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2006阅读年选  科普说明文、百科知识、报告文学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2006阅读年选  科普说明文、百科知识、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98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江苏出版社 出版图书：https://www.jiaokey.com/tag/江苏出版社.html</w:t>
      </w:r>
    </w:p>
    <w:p>
      <w:r>
        <w:t>关键词搜索：https://www.jiaokey.com/tag/中国高中生2006阅读年选  科普说明文、百科知识、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